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E8" w:rsidRDefault="001E5553" w:rsidP="004A59CF">
      <w:pPr>
        <w:pStyle w:val="1"/>
      </w:pPr>
      <w:r>
        <w:t>Зщита на дипломе</w:t>
      </w:r>
      <w:r w:rsidR="006B45C4">
        <w:t>62</w:t>
      </w:r>
      <w:r>
        <w:t>н проект – част теория на професията.</w:t>
      </w:r>
    </w:p>
    <w:p w:rsidR="008D4824" w:rsidRDefault="00F92F85" w:rsidP="004A59CF">
      <w:pPr>
        <w:pStyle w:val="a"/>
      </w:pPr>
      <w:r w:rsidRPr="00F92F85">
        <w:t>Представяне на ученика и темата</w:t>
      </w:r>
      <w:r>
        <w:t>.</w:t>
      </w:r>
    </w:p>
    <w:p w:rsidR="00F92F85" w:rsidRDefault="00F92F85" w:rsidP="004A59CF">
      <w:pPr>
        <w:rPr>
          <w:rStyle w:val="a7"/>
        </w:rPr>
      </w:pPr>
      <w:r>
        <w:rPr>
          <w:rStyle w:val="a7"/>
        </w:rPr>
        <w:t>Уводен слайд, който стои на екран преди да започне представянето по същество.</w:t>
      </w:r>
    </w:p>
    <w:p w:rsidR="00F92F85" w:rsidRDefault="00F92F85" w:rsidP="004A59CF">
      <w:pPr>
        <w:rPr>
          <w:rStyle w:val="a7"/>
        </w:rPr>
      </w:pPr>
      <w:r>
        <w:rPr>
          <w:rStyle w:val="a7"/>
        </w:rPr>
        <w:t>След представянето на ученика и темата преминаваме към следващия слайд</w:t>
      </w:r>
    </w:p>
    <w:p w:rsidR="00F92F85" w:rsidRDefault="00F92F85" w:rsidP="004A59CF">
      <w:r>
        <w:t>Аз съм …….</w:t>
      </w:r>
    </w:p>
    <w:p w:rsidR="00F92F85" w:rsidRDefault="00F92F85" w:rsidP="004A59CF">
      <w:r>
        <w:t xml:space="preserve">Темата на моя дипломен проект е </w:t>
      </w:r>
      <w:r w:rsidR="00540EB5">
        <w:t>„</w:t>
      </w:r>
      <w:r w:rsidR="00540EB5" w:rsidRPr="00540EB5">
        <w:t>Разработване на клиентски модул – част от: система за автоматично архивиране на информация (файлове) от работни станции на отдалечен сървър за съхранение на информация.</w:t>
      </w:r>
      <w:r w:rsidR="00540EB5">
        <w:t>“</w:t>
      </w:r>
    </w:p>
    <w:p w:rsidR="00F92F85" w:rsidRPr="004A59CF" w:rsidRDefault="00540EB5" w:rsidP="004A59CF">
      <w:pPr>
        <w:rPr>
          <w:lang w:val="en-US"/>
        </w:rPr>
      </w:pPr>
      <w:r>
        <w:t xml:space="preserve">Заданието предполага, че трябва да се създаде конкретен функционален модул, който е </w:t>
      </w:r>
      <w:r w:rsidR="006B45C4">
        <w:t xml:space="preserve">заедно с още два други модула формира </w:t>
      </w:r>
      <w:r>
        <w:t xml:space="preserve"> един </w:t>
      </w:r>
      <w:r w:rsidR="006B45C4">
        <w:t xml:space="preserve">общ </w:t>
      </w:r>
      <w:r>
        <w:t xml:space="preserve">софтуерен проект. </w:t>
      </w:r>
      <w:r w:rsidR="004A59CF">
        <w:t>Разработчиците на отделните модули формираме общ екип. Екипът съвместно определя стратегията на разработка и съгласува функционалното взаимодействие на отделните модули.</w:t>
      </w:r>
      <w:r>
        <w:t xml:space="preserve"> </w:t>
      </w:r>
      <w:r w:rsidR="004A59CF">
        <w:t xml:space="preserve"> Екипът е избрал като платформа за разработка езика </w:t>
      </w:r>
      <w:r w:rsidR="004A59CF">
        <w:rPr>
          <w:lang w:val="en-US"/>
        </w:rPr>
        <w:t>Python.</w:t>
      </w:r>
    </w:p>
    <w:p w:rsidR="00540EB5" w:rsidRDefault="00540EB5" w:rsidP="004A59CF"/>
    <w:p w:rsidR="008136BE" w:rsidRDefault="008136BE" w:rsidP="004A59CF">
      <w:pPr>
        <w:pStyle w:val="a"/>
      </w:pPr>
      <w:r>
        <w:t>Педизвикате</w:t>
      </w:r>
      <w:r w:rsidR="00A27C9F">
        <w:t>л</w:t>
      </w:r>
      <w:r>
        <w:t>ства</w:t>
      </w:r>
    </w:p>
    <w:p w:rsidR="008136BE" w:rsidRDefault="008136BE" w:rsidP="008136BE">
      <w:r>
        <w:t>Работа в екип не е непозната територия за нас – изучавани са две дисциплини „Разаботка на софтуер“ и „Софтуерно инжинерство“.  По принцип, рядко в практиката има значим софтуерен проект, който да се разработва от един единствен програмист.</w:t>
      </w:r>
    </w:p>
    <w:p w:rsidR="008136BE" w:rsidRDefault="00B76D19" w:rsidP="008136BE">
      <w:r>
        <w:t>Труден избор на технология – много и различни тенологии, всяка със своите предимства и недостатъци (</w:t>
      </w:r>
      <w:r>
        <w:rPr>
          <w:lang w:val="en-US"/>
        </w:rPr>
        <w:t xml:space="preserve">FTP </w:t>
      </w:r>
      <w:r>
        <w:t xml:space="preserve">клиент-сървъри, </w:t>
      </w:r>
      <w:r>
        <w:rPr>
          <w:lang w:val="en-US"/>
        </w:rPr>
        <w:t xml:space="preserve">Django DRF + MySql, sokets </w:t>
      </w:r>
      <w:r>
        <w:t>и др</w:t>
      </w:r>
      <w:r w:rsidR="008136BE">
        <w:t>.</w:t>
      </w:r>
    </w:p>
    <w:p w:rsidR="008136BE" w:rsidRDefault="00B76D19" w:rsidP="004A59CF">
      <w:pPr>
        <w:pStyle w:val="a"/>
      </w:pPr>
      <w:r>
        <w:t>Изследване</w:t>
      </w:r>
    </w:p>
    <w:p w:rsidR="00F5560C" w:rsidRDefault="00B76D19" w:rsidP="00F5560C">
      <w:r>
        <w:t>Изборът на технология е определящ за целия проект. Следователно, важно е да правилно да се дефинират критериите за избор</w:t>
      </w:r>
      <w:r w:rsidR="00F5560C">
        <w:t>:</w:t>
      </w:r>
    </w:p>
    <w:p w:rsidR="004F24E1" w:rsidRDefault="00B76D19" w:rsidP="00F5560C">
      <w:pPr>
        <w:pStyle w:val="a8"/>
        <w:numPr>
          <w:ilvl w:val="0"/>
          <w:numId w:val="2"/>
        </w:numPr>
      </w:pPr>
      <w:r>
        <w:t xml:space="preserve">„Лека“ реализация – да не се изисква инсталиране на друг специализиран софтуер. Това касае и поддръжката, т.к. сървърите работят като правило на </w:t>
      </w:r>
      <w:r w:rsidR="002B4F08">
        <w:t>машина, която не е достъпна за „редовите“ потребители.</w:t>
      </w:r>
      <w:r>
        <w:t xml:space="preserve"> </w:t>
      </w:r>
    </w:p>
    <w:p w:rsidR="00F5560C" w:rsidRDefault="002B4F08" w:rsidP="00F5560C">
      <w:pPr>
        <w:pStyle w:val="a8"/>
        <w:numPr>
          <w:ilvl w:val="0"/>
          <w:numId w:val="2"/>
        </w:numPr>
      </w:pPr>
      <w:r>
        <w:t>Лесна и достъпна реализация на клиентските приложения.</w:t>
      </w:r>
    </w:p>
    <w:p w:rsidR="00F5560C" w:rsidRDefault="002B4F08" w:rsidP="001A6AE8">
      <w:pPr>
        <w:pStyle w:val="a8"/>
        <w:numPr>
          <w:ilvl w:val="0"/>
          <w:numId w:val="2"/>
        </w:numPr>
      </w:pPr>
      <w:r>
        <w:t>Конкурентност. Възможност за асинхронна работа на всеки потребител и едновременна работа на много потреббители</w:t>
      </w:r>
      <w:r w:rsidR="001A6AE8">
        <w:t>.</w:t>
      </w:r>
      <w:r w:rsidR="004F24E1">
        <w:t xml:space="preserve"> </w:t>
      </w:r>
    </w:p>
    <w:p w:rsidR="002B4F08" w:rsidRPr="00F5560C" w:rsidRDefault="002B4F08" w:rsidP="002B4F08">
      <w:pPr>
        <w:pStyle w:val="a8"/>
      </w:pPr>
    </w:p>
    <w:p w:rsidR="002B4F08" w:rsidRDefault="002B4F08" w:rsidP="004A59CF">
      <w:pPr>
        <w:pStyle w:val="a"/>
      </w:pPr>
      <w:r>
        <w:t xml:space="preserve">Сърцето на проекта </w:t>
      </w:r>
    </w:p>
    <w:p w:rsidR="002B4F08" w:rsidRDefault="002B4F08" w:rsidP="002B4F08">
      <w:r>
        <w:t xml:space="preserve">Библиотеката </w:t>
      </w:r>
      <w:r>
        <w:rPr>
          <w:lang w:val="en-US"/>
        </w:rPr>
        <w:t xml:space="preserve">pyftplib. </w:t>
      </w:r>
      <w:r>
        <w:t>Много библиотеки, но това е  най-доброто.</w:t>
      </w:r>
    </w:p>
    <w:p w:rsidR="002B4F08" w:rsidRPr="002B4F08" w:rsidRDefault="002B4F08" w:rsidP="002B4F08"/>
    <w:p w:rsidR="00F92F85" w:rsidRDefault="004A59CF" w:rsidP="004A59CF">
      <w:pPr>
        <w:pStyle w:val="a"/>
      </w:pPr>
      <w:r>
        <w:t>Необходимост</w:t>
      </w:r>
      <w:r w:rsidR="00F92F85">
        <w:t xml:space="preserve"> на проекта</w:t>
      </w:r>
      <w:r w:rsidR="008136BE">
        <w:t xml:space="preserve"> - заключение</w:t>
      </w:r>
    </w:p>
    <w:p w:rsidR="00386E86" w:rsidRDefault="002B4F08" w:rsidP="001A6AE8">
      <w:pPr>
        <w:ind w:firstLine="360"/>
      </w:pPr>
      <w:r>
        <w:t xml:space="preserve">Даже хората, чиято дейност не пряко свързана с копютърните технологи със сигурност са чували думата сървър и </w:t>
      </w:r>
      <w:r w:rsidR="00386E86">
        <w:t xml:space="preserve">са си изградили поне интуитивна представа за нейното значение. Но само който е навлязъл в темата може да прецени колко обширен и дълбок е този океан от </w:t>
      </w:r>
      <w:r w:rsidR="00386E86">
        <w:lastRenderedPageBreak/>
        <w:t xml:space="preserve">технологии, концепции и решения. </w:t>
      </w:r>
      <w:r w:rsidR="00386E86">
        <w:rPr>
          <w:lang w:val="en-US"/>
        </w:rPr>
        <w:t xml:space="preserve">FTP </w:t>
      </w:r>
      <w:r w:rsidR="00386E86">
        <w:t xml:space="preserve">сървърите реализират една от най-старите технологии в света на мрежите. И макар да са отминали времената, когато под сървър се е разбирало </w:t>
      </w:r>
      <w:r w:rsidR="00386E86">
        <w:rPr>
          <w:lang w:val="en-US"/>
        </w:rPr>
        <w:t xml:space="preserve">FTP </w:t>
      </w:r>
      <w:r w:rsidR="00386E86">
        <w:t xml:space="preserve">сървър, това си остава една от най-важните и най-широко разпространените технологии. Широкото разпространение се обуславя, в частност, и от лесното вграждане на </w:t>
      </w:r>
      <w:r w:rsidR="00386E86">
        <w:rPr>
          <w:lang w:val="en-US"/>
        </w:rPr>
        <w:t xml:space="preserve">FTP </w:t>
      </w:r>
      <w:r w:rsidR="00386E86">
        <w:t xml:space="preserve">клиенти и сървъри в други проекти.  </w:t>
      </w:r>
    </w:p>
    <w:p w:rsidR="001A6AE8" w:rsidRDefault="00386E86" w:rsidP="001A6AE8">
      <w:pPr>
        <w:ind w:firstLine="360"/>
      </w:pPr>
      <w:r>
        <w:t>Считам, че изборът ми беше правилен и допринесе за реализацията на целия проект</w:t>
      </w:r>
      <w:r w:rsidR="007A0F69">
        <w:t>, помогна той да се певърне в една</w:t>
      </w:r>
      <w:r>
        <w:t xml:space="preserve"> </w:t>
      </w:r>
      <w:r w:rsidR="001A6AE8">
        <w:t>надеждна, лека</w:t>
      </w:r>
      <w:r w:rsidR="007A0F69">
        <w:t xml:space="preserve"> и</w:t>
      </w:r>
      <w:r w:rsidR="001A6AE8">
        <w:t xml:space="preserve"> удобна за работа</w:t>
      </w:r>
      <w:r w:rsidR="00D871CA">
        <w:t xml:space="preserve"> система. Естествено, има редица посоки, в които нашият проект би могъл да се развие и усъвршенства, но даже в сегашния си първоначален вид би могъл да се използва в практиката. </w:t>
      </w:r>
    </w:p>
    <w:p w:rsidR="007A0F69" w:rsidRDefault="00D871CA" w:rsidP="001A6AE8">
      <w:pPr>
        <w:ind w:firstLine="360"/>
      </w:pPr>
      <w:r>
        <w:t>Но и</w:t>
      </w:r>
      <w:r w:rsidR="001A6AE8">
        <w:t xml:space="preserve">стинското предизвикателство на това задание за дипломен проект </w:t>
      </w:r>
      <w:r>
        <w:t>беше</w:t>
      </w:r>
      <w:r w:rsidR="001A6AE8">
        <w:t xml:space="preserve"> </w:t>
      </w:r>
      <w:r w:rsidR="007A0F69">
        <w:t>отговорността на избора – технологията на сървъра, респективно, комуникацията с него, беше определяща за целия екип</w:t>
      </w:r>
      <w:r>
        <w:t xml:space="preserve">. </w:t>
      </w:r>
    </w:p>
    <w:p w:rsidR="001A6AE8" w:rsidRDefault="007A0F69" w:rsidP="001A6AE8">
      <w:pPr>
        <w:ind w:firstLine="360"/>
      </w:pPr>
      <w:r>
        <w:t>Накарая, но не на последно място трябва да отбележа, че моят модул от нашия проект може да се използва и като самостоятелно приложение.</w:t>
      </w:r>
      <w:bookmarkStart w:id="0" w:name="_GoBack"/>
      <w:bookmarkEnd w:id="0"/>
    </w:p>
    <w:sectPr w:rsidR="001A6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E9"/>
    <w:multiLevelType w:val="hybridMultilevel"/>
    <w:tmpl w:val="6CEE5EA0"/>
    <w:lvl w:ilvl="0" w:tplc="B9486E44">
      <w:start w:val="1"/>
      <w:numFmt w:val="decimal"/>
      <w:pStyle w:val="a"/>
      <w:lvlText w:val="%1."/>
      <w:lvlJc w:val="left"/>
      <w:pPr>
        <w:ind w:left="78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D3C"/>
    <w:multiLevelType w:val="hybridMultilevel"/>
    <w:tmpl w:val="ED6AB5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F"/>
    <w:rsid w:val="001A6AE8"/>
    <w:rsid w:val="001E5553"/>
    <w:rsid w:val="002B4F08"/>
    <w:rsid w:val="00386E86"/>
    <w:rsid w:val="004A59CF"/>
    <w:rsid w:val="004F24E1"/>
    <w:rsid w:val="00540EB5"/>
    <w:rsid w:val="006B45C4"/>
    <w:rsid w:val="007A0F69"/>
    <w:rsid w:val="008136BE"/>
    <w:rsid w:val="008B28E8"/>
    <w:rsid w:val="008D4824"/>
    <w:rsid w:val="00A27C9F"/>
    <w:rsid w:val="00B76D19"/>
    <w:rsid w:val="00CB2EAF"/>
    <w:rsid w:val="00D871CA"/>
    <w:rsid w:val="00F5560C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EC2648-F72C-4D46-A74D-9F6CA33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9CF"/>
    <w:pPr>
      <w:jc w:val="both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1E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E555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1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1E555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">
    <w:name w:val="Subtitle"/>
    <w:basedOn w:val="a0"/>
    <w:next w:val="a0"/>
    <w:link w:val="a6"/>
    <w:uiPriority w:val="11"/>
    <w:qFormat/>
    <w:rsid w:val="00F92F85"/>
    <w:pPr>
      <w:numPr>
        <w:numId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1"/>
    <w:link w:val="a"/>
    <w:uiPriority w:val="11"/>
    <w:rsid w:val="00F92F85"/>
    <w:rPr>
      <w:rFonts w:eastAsiaTheme="minorEastAsia"/>
      <w:noProof/>
      <w:color w:val="5A5A5A" w:themeColor="text1" w:themeTint="A5"/>
      <w:spacing w:val="15"/>
    </w:rPr>
  </w:style>
  <w:style w:type="character" w:styleId="a7">
    <w:name w:val="Intense Emphasis"/>
    <w:basedOn w:val="a1"/>
    <w:uiPriority w:val="21"/>
    <w:qFormat/>
    <w:rsid w:val="00F92F85"/>
    <w:rPr>
      <w:i/>
      <w:iCs/>
      <w:color w:val="5B9BD5" w:themeColor="accent1"/>
    </w:rPr>
  </w:style>
  <w:style w:type="paragraph" w:customStyle="1" w:styleId="Default">
    <w:name w:val="Default"/>
    <w:rsid w:val="0054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F5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1683-979A-4218-8430-E4F7BBE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</cp:revision>
  <dcterms:created xsi:type="dcterms:W3CDTF">2023-05-13T16:11:00Z</dcterms:created>
  <dcterms:modified xsi:type="dcterms:W3CDTF">2023-05-13T21:30:00Z</dcterms:modified>
</cp:coreProperties>
</file>